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서비스 디스커버리 및 로드밸런싱 전략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TensorFlow, PyTorch, HuggingFace Transformer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